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5C" w:rsidRDefault="00BE095C" w:rsidP="00BE095C">
      <w:pPr>
        <w:spacing w:after="200" w:line="276" w:lineRule="auto"/>
        <w:jc w:val="center"/>
        <w:rPr>
          <w:noProof/>
        </w:rPr>
      </w:pPr>
    </w:p>
    <w:p w:rsidR="00BE095C" w:rsidRDefault="00BE095C" w:rsidP="00BE095C">
      <w:pPr>
        <w:spacing w:after="200" w:line="276" w:lineRule="auto"/>
        <w:jc w:val="center"/>
        <w:rPr>
          <w:noProof/>
        </w:rPr>
      </w:pPr>
    </w:p>
    <w:p w:rsidR="00BE095C" w:rsidRDefault="00BE095C" w:rsidP="00BE095C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BE095C" w:rsidRPr="0025472A" w:rsidRDefault="00BE095C" w:rsidP="00BE095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E095C" w:rsidRPr="004C14FF" w:rsidRDefault="00BE095C" w:rsidP="00BE095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B17EA" w:rsidRDefault="004B17EA" w:rsidP="00815F68">
      <w:pPr>
        <w:tabs>
          <w:tab w:val="left" w:pos="5835"/>
        </w:tabs>
        <w:rPr>
          <w:b/>
          <w:bCs/>
          <w:sz w:val="28"/>
          <w:szCs w:val="28"/>
        </w:rPr>
      </w:pPr>
    </w:p>
    <w:p w:rsidR="004B17EA" w:rsidRDefault="004B17EA" w:rsidP="00815F68">
      <w:pPr>
        <w:tabs>
          <w:tab w:val="left" w:pos="5835"/>
        </w:tabs>
        <w:rPr>
          <w:b/>
          <w:bCs/>
          <w:sz w:val="28"/>
          <w:szCs w:val="28"/>
        </w:rPr>
      </w:pPr>
    </w:p>
    <w:p w:rsidR="004B17EA" w:rsidRPr="00842A74" w:rsidRDefault="00842A74" w:rsidP="00842A74">
      <w:pPr>
        <w:tabs>
          <w:tab w:val="left" w:pos="5835"/>
        </w:tabs>
        <w:spacing w:line="360" w:lineRule="auto"/>
        <w:jc w:val="center"/>
        <w:rPr>
          <w:bCs/>
          <w:sz w:val="28"/>
          <w:szCs w:val="28"/>
        </w:rPr>
      </w:pPr>
      <w:r w:rsidRPr="00842A74">
        <w:rPr>
          <w:bCs/>
          <w:sz w:val="28"/>
          <w:szCs w:val="28"/>
        </w:rPr>
        <w:t>от 21 марта 2024 г. № 117</w:t>
      </w:r>
    </w:p>
    <w:p w:rsidR="004B17EA" w:rsidRPr="00842A74" w:rsidRDefault="00842A74" w:rsidP="00842A74">
      <w:pPr>
        <w:tabs>
          <w:tab w:val="left" w:pos="5835"/>
        </w:tabs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842A74">
        <w:rPr>
          <w:bCs/>
          <w:sz w:val="28"/>
          <w:szCs w:val="28"/>
        </w:rPr>
        <w:t>г.Кызыл</w:t>
      </w:r>
      <w:proofErr w:type="spellEnd"/>
    </w:p>
    <w:p w:rsidR="004B17EA" w:rsidRPr="004B17EA" w:rsidRDefault="004B17EA" w:rsidP="00815F68">
      <w:pPr>
        <w:tabs>
          <w:tab w:val="left" w:pos="5835"/>
        </w:tabs>
        <w:rPr>
          <w:b/>
          <w:bCs/>
          <w:sz w:val="28"/>
          <w:szCs w:val="28"/>
        </w:rPr>
      </w:pPr>
    </w:p>
    <w:p w:rsidR="004B17EA" w:rsidRDefault="00232B7B" w:rsidP="00680A42">
      <w:pPr>
        <w:ind w:right="-2"/>
        <w:jc w:val="center"/>
        <w:rPr>
          <w:b/>
          <w:bCs/>
          <w:sz w:val="28"/>
          <w:szCs w:val="28"/>
        </w:rPr>
      </w:pPr>
      <w:r w:rsidRPr="004B17EA">
        <w:rPr>
          <w:b/>
          <w:bCs/>
          <w:sz w:val="28"/>
          <w:szCs w:val="28"/>
        </w:rPr>
        <w:t xml:space="preserve">О внесении изменений в </w:t>
      </w:r>
      <w:r w:rsidR="00FB62A7" w:rsidRPr="004B17EA">
        <w:rPr>
          <w:b/>
          <w:bCs/>
          <w:sz w:val="28"/>
          <w:szCs w:val="28"/>
        </w:rPr>
        <w:t>н</w:t>
      </w:r>
      <w:r w:rsidR="00A138EA" w:rsidRPr="004B17EA">
        <w:rPr>
          <w:b/>
          <w:bCs/>
          <w:sz w:val="28"/>
          <w:szCs w:val="28"/>
        </w:rPr>
        <w:t xml:space="preserve">ормативы </w:t>
      </w:r>
    </w:p>
    <w:p w:rsidR="004B17EA" w:rsidRDefault="00A138EA" w:rsidP="00680A42">
      <w:pPr>
        <w:ind w:right="-2"/>
        <w:jc w:val="center"/>
        <w:rPr>
          <w:b/>
          <w:bCs/>
          <w:sz w:val="28"/>
          <w:szCs w:val="28"/>
        </w:rPr>
      </w:pPr>
      <w:r w:rsidRPr="004B17EA">
        <w:rPr>
          <w:b/>
          <w:bCs/>
          <w:sz w:val="28"/>
          <w:szCs w:val="28"/>
        </w:rPr>
        <w:t>формирования расходов на оплату</w:t>
      </w:r>
      <w:r w:rsidR="00B62056" w:rsidRPr="004B17EA">
        <w:rPr>
          <w:b/>
          <w:bCs/>
          <w:sz w:val="28"/>
          <w:szCs w:val="28"/>
        </w:rPr>
        <w:t xml:space="preserve"> </w:t>
      </w:r>
      <w:r w:rsidRPr="004B17EA">
        <w:rPr>
          <w:b/>
          <w:bCs/>
          <w:sz w:val="28"/>
          <w:szCs w:val="28"/>
        </w:rPr>
        <w:t xml:space="preserve">труда </w:t>
      </w:r>
    </w:p>
    <w:p w:rsidR="004B17EA" w:rsidRDefault="00A138EA" w:rsidP="00680A42">
      <w:pPr>
        <w:ind w:right="-2"/>
        <w:jc w:val="center"/>
        <w:rPr>
          <w:b/>
          <w:bCs/>
          <w:sz w:val="28"/>
          <w:szCs w:val="28"/>
        </w:rPr>
      </w:pPr>
      <w:r w:rsidRPr="004B17EA">
        <w:rPr>
          <w:b/>
          <w:bCs/>
          <w:sz w:val="28"/>
          <w:szCs w:val="28"/>
        </w:rPr>
        <w:t xml:space="preserve">депутатов, выборных должностных лиц местного </w:t>
      </w:r>
    </w:p>
    <w:p w:rsidR="004B17EA" w:rsidRDefault="00A138EA" w:rsidP="00680A42">
      <w:pPr>
        <w:ind w:right="-2"/>
        <w:jc w:val="center"/>
        <w:rPr>
          <w:b/>
          <w:bCs/>
          <w:sz w:val="28"/>
          <w:szCs w:val="28"/>
        </w:rPr>
      </w:pPr>
      <w:r w:rsidRPr="004B17EA">
        <w:rPr>
          <w:b/>
          <w:bCs/>
          <w:sz w:val="28"/>
          <w:szCs w:val="28"/>
        </w:rPr>
        <w:t>самоуправления,</w:t>
      </w:r>
      <w:r w:rsidR="00B62056" w:rsidRPr="004B17EA">
        <w:rPr>
          <w:b/>
          <w:bCs/>
          <w:sz w:val="28"/>
          <w:szCs w:val="28"/>
        </w:rPr>
        <w:t xml:space="preserve"> </w:t>
      </w:r>
      <w:r w:rsidRPr="004B17EA">
        <w:rPr>
          <w:b/>
          <w:bCs/>
          <w:sz w:val="28"/>
          <w:szCs w:val="28"/>
        </w:rPr>
        <w:t>осуществляющих свои</w:t>
      </w:r>
    </w:p>
    <w:p w:rsidR="004B17EA" w:rsidRDefault="00A138EA" w:rsidP="00680A42">
      <w:pPr>
        <w:ind w:right="-2"/>
        <w:jc w:val="center"/>
        <w:rPr>
          <w:b/>
          <w:bCs/>
          <w:sz w:val="28"/>
          <w:szCs w:val="28"/>
        </w:rPr>
      </w:pPr>
      <w:r w:rsidRPr="004B17EA">
        <w:rPr>
          <w:b/>
          <w:bCs/>
          <w:sz w:val="28"/>
          <w:szCs w:val="28"/>
        </w:rPr>
        <w:t xml:space="preserve"> полномочия на постоянной основе, и </w:t>
      </w:r>
    </w:p>
    <w:p w:rsidR="00815F68" w:rsidRPr="004B17EA" w:rsidRDefault="00A138EA" w:rsidP="00680A42">
      <w:pPr>
        <w:ind w:right="-2"/>
        <w:jc w:val="center"/>
        <w:rPr>
          <w:b/>
          <w:bCs/>
          <w:sz w:val="28"/>
          <w:szCs w:val="28"/>
        </w:rPr>
      </w:pPr>
      <w:r w:rsidRPr="004B17EA">
        <w:rPr>
          <w:b/>
          <w:bCs/>
          <w:sz w:val="28"/>
          <w:szCs w:val="28"/>
        </w:rPr>
        <w:t>муниципальных служащих Республики Тыва</w:t>
      </w:r>
    </w:p>
    <w:p w:rsidR="00BF130F" w:rsidRPr="004B17EA" w:rsidRDefault="00BF130F" w:rsidP="004B17EA">
      <w:pPr>
        <w:spacing w:line="720" w:lineRule="atLeast"/>
        <w:jc w:val="center"/>
        <w:rPr>
          <w:b/>
          <w:bCs/>
          <w:sz w:val="28"/>
          <w:szCs w:val="28"/>
        </w:rPr>
      </w:pPr>
    </w:p>
    <w:p w:rsidR="00815F68" w:rsidRPr="004B17EA" w:rsidRDefault="00470EA2" w:rsidP="004B17EA">
      <w:pPr>
        <w:spacing w:line="360" w:lineRule="atLeast"/>
        <w:ind w:firstLine="709"/>
        <w:jc w:val="both"/>
        <w:rPr>
          <w:sz w:val="28"/>
          <w:szCs w:val="28"/>
        </w:rPr>
      </w:pPr>
      <w:r w:rsidRPr="004B17EA">
        <w:rPr>
          <w:sz w:val="28"/>
          <w:szCs w:val="28"/>
        </w:rPr>
        <w:t xml:space="preserve">В соответствии со </w:t>
      </w:r>
      <w:r w:rsidR="005E1E88" w:rsidRPr="004B17EA">
        <w:rPr>
          <w:sz w:val="28"/>
          <w:szCs w:val="28"/>
        </w:rPr>
        <w:t>статьей</w:t>
      </w:r>
      <w:r w:rsidRPr="004B17EA">
        <w:rPr>
          <w:sz w:val="28"/>
          <w:szCs w:val="28"/>
        </w:rPr>
        <w:t xml:space="preserve"> 1</w:t>
      </w:r>
      <w:r w:rsidR="005E1E88" w:rsidRPr="004B17EA">
        <w:rPr>
          <w:sz w:val="28"/>
          <w:szCs w:val="28"/>
        </w:rPr>
        <w:t>5</w:t>
      </w:r>
      <w:r w:rsidRPr="004B17EA">
        <w:rPr>
          <w:sz w:val="28"/>
          <w:szCs w:val="28"/>
        </w:rPr>
        <w:t xml:space="preserve"> Конституционного закона Республики Тыва от 31 декабря 2003 г. № 95 ВХ-I «О Правительстве Республики Тыва» </w:t>
      </w:r>
      <w:r w:rsidR="00815F68" w:rsidRPr="004B17EA">
        <w:rPr>
          <w:sz w:val="28"/>
          <w:szCs w:val="28"/>
        </w:rPr>
        <w:t>Правительство Республики Тыва ПОСТАНОВЛЯЕТ:</w:t>
      </w:r>
    </w:p>
    <w:p w:rsidR="0007698B" w:rsidRPr="004B17EA" w:rsidRDefault="0007698B" w:rsidP="004B17EA">
      <w:pPr>
        <w:spacing w:line="480" w:lineRule="atLeast"/>
        <w:ind w:firstLine="709"/>
        <w:jc w:val="both"/>
        <w:rPr>
          <w:sz w:val="28"/>
          <w:szCs w:val="28"/>
        </w:rPr>
      </w:pPr>
    </w:p>
    <w:p w:rsidR="00232B7B" w:rsidRPr="004B17EA" w:rsidRDefault="00232B7B" w:rsidP="0068281C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7EA">
        <w:rPr>
          <w:rFonts w:ascii="Times New Roman" w:hAnsi="Times New Roman"/>
          <w:sz w:val="28"/>
          <w:szCs w:val="28"/>
        </w:rPr>
        <w:t xml:space="preserve">1. Внести в </w:t>
      </w:r>
      <w:r w:rsidR="00FB62A7" w:rsidRPr="004B17EA">
        <w:rPr>
          <w:rFonts w:ascii="Times New Roman" w:hAnsi="Times New Roman"/>
          <w:sz w:val="28"/>
          <w:szCs w:val="28"/>
        </w:rPr>
        <w:t>н</w:t>
      </w:r>
      <w:r w:rsidR="00A138EA" w:rsidRPr="004B17EA">
        <w:rPr>
          <w:rFonts w:ascii="Times New Roman" w:hAnsi="Times New Roman"/>
          <w:sz w:val="28"/>
          <w:szCs w:val="28"/>
        </w:rPr>
        <w:t xml:space="preserve">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Тыва, утвержденные постановлением Правительства Республики Тыва от 1 июня 2020 г. № 250, </w:t>
      </w:r>
      <w:r w:rsidRPr="004B17EA">
        <w:rPr>
          <w:rFonts w:ascii="Times New Roman" w:hAnsi="Times New Roman"/>
          <w:sz w:val="28"/>
          <w:szCs w:val="28"/>
        </w:rPr>
        <w:t>следующие изменения:</w:t>
      </w:r>
    </w:p>
    <w:p w:rsidR="00533558" w:rsidRPr="00533558" w:rsidRDefault="00533558" w:rsidP="006828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8">
        <w:rPr>
          <w:rFonts w:ascii="Times New Roman" w:hAnsi="Times New Roman" w:cs="Times New Roman"/>
          <w:sz w:val="28"/>
          <w:szCs w:val="28"/>
        </w:rPr>
        <w:t>1) в пункте 2.9 слово «процентов» заменить словами «оклад</w:t>
      </w:r>
      <w:r w:rsidR="00DE4ABC">
        <w:rPr>
          <w:rFonts w:ascii="Times New Roman" w:hAnsi="Times New Roman" w:cs="Times New Roman"/>
          <w:sz w:val="28"/>
          <w:szCs w:val="28"/>
        </w:rPr>
        <w:t>ов денежного содержания», слово «оклады» заменить слов</w:t>
      </w:r>
      <w:r w:rsidR="003C57CF">
        <w:rPr>
          <w:rFonts w:ascii="Times New Roman" w:hAnsi="Times New Roman" w:cs="Times New Roman"/>
          <w:sz w:val="28"/>
          <w:szCs w:val="28"/>
        </w:rPr>
        <w:t>ом</w:t>
      </w:r>
      <w:r w:rsidR="00DE4ABC">
        <w:rPr>
          <w:rFonts w:ascii="Times New Roman" w:hAnsi="Times New Roman" w:cs="Times New Roman"/>
          <w:sz w:val="28"/>
          <w:szCs w:val="28"/>
        </w:rPr>
        <w:t xml:space="preserve"> «окладов»</w:t>
      </w:r>
      <w:r w:rsidR="003C57CF">
        <w:rPr>
          <w:rFonts w:ascii="Times New Roman" w:hAnsi="Times New Roman" w:cs="Times New Roman"/>
          <w:sz w:val="28"/>
          <w:szCs w:val="28"/>
        </w:rPr>
        <w:t>;</w:t>
      </w:r>
    </w:p>
    <w:p w:rsidR="00533558" w:rsidRPr="00533558" w:rsidRDefault="003C57CF" w:rsidP="006828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7A41">
        <w:rPr>
          <w:rFonts w:ascii="Times New Roman" w:hAnsi="Times New Roman" w:cs="Times New Roman"/>
          <w:sz w:val="28"/>
          <w:szCs w:val="28"/>
        </w:rPr>
        <w:t xml:space="preserve">) в пункте 3.9 </w:t>
      </w:r>
      <w:r w:rsidR="00533558" w:rsidRPr="00533558">
        <w:rPr>
          <w:rFonts w:ascii="Times New Roman" w:hAnsi="Times New Roman" w:cs="Times New Roman"/>
          <w:sz w:val="28"/>
          <w:szCs w:val="28"/>
        </w:rPr>
        <w:t>слово «изменен</w:t>
      </w:r>
      <w:r w:rsidR="00027A41">
        <w:rPr>
          <w:rFonts w:ascii="Times New Roman" w:hAnsi="Times New Roman" w:cs="Times New Roman"/>
          <w:sz w:val="28"/>
          <w:szCs w:val="28"/>
        </w:rPr>
        <w:t>ия» заменить слов</w:t>
      </w:r>
      <w:r>
        <w:rPr>
          <w:rFonts w:ascii="Times New Roman" w:hAnsi="Times New Roman" w:cs="Times New Roman"/>
          <w:sz w:val="28"/>
          <w:szCs w:val="28"/>
        </w:rPr>
        <w:t>ом «размерах»</w:t>
      </w:r>
      <w:r w:rsidR="00533558" w:rsidRPr="00533558">
        <w:rPr>
          <w:rFonts w:ascii="Times New Roman" w:hAnsi="Times New Roman" w:cs="Times New Roman"/>
          <w:sz w:val="28"/>
          <w:szCs w:val="28"/>
        </w:rPr>
        <w:t>;</w:t>
      </w:r>
    </w:p>
    <w:p w:rsidR="00745D07" w:rsidRDefault="003C57CF" w:rsidP="006828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558" w:rsidRPr="00533558">
        <w:rPr>
          <w:rFonts w:ascii="Times New Roman" w:hAnsi="Times New Roman" w:cs="Times New Roman"/>
          <w:sz w:val="28"/>
          <w:szCs w:val="28"/>
        </w:rPr>
        <w:t>) раздел 1 приложения № 1 изложить в следующей редакции:</w:t>
      </w:r>
    </w:p>
    <w:p w:rsidR="00027A41" w:rsidRDefault="00027A41" w:rsidP="006828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7CF" w:rsidRDefault="003C57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7EA" w:rsidRDefault="002F642A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45D07" w:rsidRPr="004B17EA">
        <w:rPr>
          <w:rFonts w:ascii="Times New Roman" w:hAnsi="Times New Roman" w:cs="Times New Roman"/>
          <w:sz w:val="28"/>
          <w:szCs w:val="28"/>
        </w:rPr>
        <w:t>1. Размеры предельных нормативов должностных</w:t>
      </w:r>
    </w:p>
    <w:p w:rsidR="004B17EA" w:rsidRDefault="00745D07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t>окладов</w:t>
      </w:r>
      <w:r w:rsidR="004B17EA">
        <w:rPr>
          <w:rFonts w:ascii="Times New Roman" w:hAnsi="Times New Roman" w:cs="Times New Roman"/>
          <w:sz w:val="28"/>
          <w:szCs w:val="28"/>
        </w:rPr>
        <w:t xml:space="preserve"> </w:t>
      </w:r>
      <w:r w:rsidRPr="004B17EA">
        <w:rPr>
          <w:rFonts w:ascii="Times New Roman" w:hAnsi="Times New Roman" w:cs="Times New Roman"/>
          <w:sz w:val="28"/>
          <w:szCs w:val="28"/>
        </w:rPr>
        <w:t>депутатов и лиц, замещающих выборные</w:t>
      </w:r>
    </w:p>
    <w:p w:rsidR="004B17EA" w:rsidRDefault="00745D07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4B17EA">
        <w:rPr>
          <w:rFonts w:ascii="Times New Roman" w:hAnsi="Times New Roman" w:cs="Times New Roman"/>
          <w:sz w:val="28"/>
          <w:szCs w:val="28"/>
        </w:rPr>
        <w:t xml:space="preserve"> </w:t>
      </w:r>
      <w:r w:rsidRPr="004B17EA">
        <w:rPr>
          <w:rFonts w:ascii="Times New Roman" w:hAnsi="Times New Roman" w:cs="Times New Roman"/>
          <w:sz w:val="28"/>
          <w:szCs w:val="28"/>
        </w:rPr>
        <w:t>в городских округах,</w:t>
      </w:r>
    </w:p>
    <w:p w:rsidR="00745D07" w:rsidRPr="004B17EA" w:rsidRDefault="00745D07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t>муниципальных районах Республики Тыва</w:t>
      </w:r>
    </w:p>
    <w:p w:rsidR="00745D07" w:rsidRPr="004B17EA" w:rsidRDefault="00745D07" w:rsidP="00745D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417"/>
        <w:gridCol w:w="1418"/>
        <w:gridCol w:w="1417"/>
        <w:gridCol w:w="426"/>
      </w:tblGrid>
      <w:tr w:rsidR="00745D07" w:rsidRPr="004B17EA" w:rsidTr="00B21FB3">
        <w:trPr>
          <w:gridAfter w:val="1"/>
          <w:wAfter w:w="426" w:type="dxa"/>
          <w:trHeight w:val="57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B21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07" w:rsidRPr="004B17EA" w:rsidRDefault="00745D07" w:rsidP="00027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тыс. чел</w:t>
            </w:r>
            <w:r w:rsidR="0002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45D07" w:rsidRPr="004B17EA" w:rsidTr="00B21FB3">
        <w:trPr>
          <w:gridAfter w:val="1"/>
          <w:wAfter w:w="426" w:type="dxa"/>
          <w:trHeight w:val="57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07" w:rsidRPr="004B17EA" w:rsidRDefault="00745D07" w:rsidP="004B17EA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07" w:rsidRPr="004B17EA" w:rsidRDefault="00745D07" w:rsidP="004B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07" w:rsidRPr="004B17EA" w:rsidRDefault="00745D07" w:rsidP="004B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-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07" w:rsidRPr="004B17EA" w:rsidRDefault="00745D07" w:rsidP="004B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745D07" w:rsidRPr="004B17EA" w:rsidTr="00B21FB3">
        <w:trPr>
          <w:gridAfter w:val="1"/>
          <w:wAfter w:w="426" w:type="dxa"/>
          <w:trHeight w:val="57"/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городского округа (муниципального района) </w:t>
            </w:r>
            <w:r w:rsid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Хурала представителей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jc w:val="center"/>
            </w:pPr>
            <w:r w:rsidRPr="004B17EA">
              <w:t>11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jc w:val="center"/>
            </w:pPr>
            <w:r w:rsidRPr="004B17EA">
              <w:t>7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jc w:val="center"/>
            </w:pPr>
            <w:r w:rsidRPr="004B17EA">
              <w:t>7 200</w:t>
            </w:r>
          </w:p>
        </w:tc>
      </w:tr>
      <w:tr w:rsidR="00745D07" w:rsidRPr="004B17EA" w:rsidTr="00B21FB3">
        <w:trPr>
          <w:gridAfter w:val="1"/>
          <w:wAfter w:w="426" w:type="dxa"/>
          <w:trHeight w:val="57"/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района </w:t>
            </w:r>
            <w:r w:rsid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jc w:val="center"/>
            </w:pPr>
            <w:r w:rsidRPr="004B17EA">
              <w:t>7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jc w:val="center"/>
            </w:pPr>
            <w:r w:rsidRPr="004B17EA">
              <w:t>7 000</w:t>
            </w:r>
          </w:p>
        </w:tc>
      </w:tr>
      <w:tr w:rsidR="00130D2F" w:rsidRPr="004B17EA" w:rsidTr="00B21FB3">
        <w:trPr>
          <w:gridAfter w:val="1"/>
          <w:wAfter w:w="426" w:type="dxa"/>
          <w:trHeight w:val="57"/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F" w:rsidRPr="004B17EA" w:rsidRDefault="00130D2F" w:rsidP="004B1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</w:t>
            </w:r>
            <w:r w:rsidRPr="004B17EA">
              <w:t xml:space="preserve"> </w:t>
            </w: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F" w:rsidRPr="004B17EA" w:rsidRDefault="00130D2F" w:rsidP="004B1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F" w:rsidRPr="004B17EA" w:rsidRDefault="00130D2F" w:rsidP="004B17EA">
            <w:pPr>
              <w:jc w:val="center"/>
            </w:pPr>
            <w:r w:rsidRPr="004B17E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F" w:rsidRPr="004B17EA" w:rsidRDefault="00130D2F" w:rsidP="004B17EA">
            <w:pPr>
              <w:jc w:val="center"/>
            </w:pPr>
            <w:r w:rsidRPr="004B17EA">
              <w:t>-</w:t>
            </w:r>
          </w:p>
        </w:tc>
      </w:tr>
      <w:tr w:rsidR="00745D07" w:rsidRPr="004B17EA" w:rsidTr="00B21FB3">
        <w:trPr>
          <w:gridAfter w:val="1"/>
          <w:wAfter w:w="426" w:type="dxa"/>
          <w:trHeight w:val="57"/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Хурала представителей муниципального образования, осуществляющий свои полномочия н</w:t>
            </w:r>
            <w:r w:rsidR="00BB255D"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остоянной основе в должности</w:t>
            </w:r>
            <w:r w:rsidR="00D979D7"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я председателя Хурала представ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391488" w:rsidP="004B17EA">
            <w:pPr>
              <w:jc w:val="center"/>
            </w:pPr>
            <w:r w:rsidRPr="004B17EA">
              <w:t>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jc w:val="center"/>
            </w:pPr>
            <w:r w:rsidRPr="004B17EA">
              <w:t>6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07" w:rsidRPr="004B17EA" w:rsidRDefault="00745D07" w:rsidP="004B17EA">
            <w:pPr>
              <w:jc w:val="center"/>
            </w:pPr>
            <w:r w:rsidRPr="004B17EA">
              <w:t>6 500</w:t>
            </w:r>
          </w:p>
        </w:tc>
      </w:tr>
      <w:tr w:rsidR="004B17EA" w:rsidRPr="004B17EA" w:rsidTr="00B21FB3">
        <w:trPr>
          <w:trHeight w:val="57"/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4B1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нтрольно-счетного органа (в администрации городского округа, муниципального района)</w:t>
            </w: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4B17EA">
            <w:pPr>
              <w:jc w:val="center"/>
            </w:pPr>
            <w:r w:rsidRPr="004B17EA">
              <w:t>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4B17EA">
            <w:pPr>
              <w:jc w:val="center"/>
            </w:pPr>
            <w:r w:rsidRPr="004B17EA">
              <w:t>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4B17EA">
            <w:pPr>
              <w:jc w:val="center"/>
            </w:pPr>
            <w:r w:rsidRPr="004B17EA">
              <w:t>5</w:t>
            </w:r>
            <w:r>
              <w:t> </w:t>
            </w:r>
            <w:r w:rsidRPr="004B17EA"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7EA" w:rsidRDefault="004B17EA" w:rsidP="004B17EA">
            <w:pPr>
              <w:rPr>
                <w:sz w:val="28"/>
                <w:szCs w:val="28"/>
              </w:rPr>
            </w:pPr>
          </w:p>
          <w:p w:rsidR="004B17EA" w:rsidRDefault="004B17EA" w:rsidP="004B17EA"/>
          <w:p w:rsidR="004B17EA" w:rsidRPr="004B17EA" w:rsidRDefault="004B17EA" w:rsidP="004B17EA">
            <w:r w:rsidRPr="004B17EA">
              <w:t>»;</w:t>
            </w:r>
          </w:p>
        </w:tc>
      </w:tr>
    </w:tbl>
    <w:p w:rsidR="00745D07" w:rsidRPr="004B17EA" w:rsidRDefault="00745D07" w:rsidP="00745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7CED" w:rsidRPr="004B17EA" w:rsidRDefault="000A7CED" w:rsidP="000A7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ED" w:rsidRPr="004B17EA" w:rsidRDefault="003C57CF" w:rsidP="00ED67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1168" w:rsidRPr="004B17EA">
        <w:rPr>
          <w:rFonts w:ascii="Times New Roman" w:hAnsi="Times New Roman" w:cs="Times New Roman"/>
          <w:sz w:val="28"/>
          <w:szCs w:val="28"/>
        </w:rPr>
        <w:t>)</w:t>
      </w:r>
      <w:r w:rsidR="00276AE1" w:rsidRPr="004B17EA">
        <w:rPr>
          <w:rFonts w:ascii="Times New Roman" w:hAnsi="Times New Roman" w:cs="Times New Roman"/>
          <w:sz w:val="28"/>
          <w:szCs w:val="28"/>
        </w:rPr>
        <w:t xml:space="preserve"> </w:t>
      </w:r>
      <w:r w:rsidR="00947AD4" w:rsidRPr="004B17EA">
        <w:rPr>
          <w:rFonts w:ascii="Times New Roman" w:hAnsi="Times New Roman" w:cs="Times New Roman"/>
          <w:sz w:val="28"/>
          <w:szCs w:val="28"/>
        </w:rPr>
        <w:t>раздел 1 приложения</w:t>
      </w:r>
      <w:r w:rsidR="000A7CED" w:rsidRPr="004B17EA">
        <w:rPr>
          <w:rFonts w:ascii="Times New Roman" w:hAnsi="Times New Roman" w:cs="Times New Roman"/>
          <w:sz w:val="28"/>
          <w:szCs w:val="28"/>
        </w:rPr>
        <w:t xml:space="preserve"> № 3 изложить в следующей редакции:</w:t>
      </w:r>
    </w:p>
    <w:p w:rsidR="004B17EA" w:rsidRDefault="004B17EA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1168" w:rsidRPr="004B17EA" w:rsidRDefault="000A7CED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t>«</w:t>
      </w:r>
      <w:r w:rsidR="001F1168" w:rsidRPr="004B17EA">
        <w:rPr>
          <w:rFonts w:ascii="Times New Roman" w:hAnsi="Times New Roman" w:cs="Times New Roman"/>
          <w:sz w:val="28"/>
          <w:szCs w:val="28"/>
        </w:rPr>
        <w:t>1. Размеры предельных нормативов должностных окладов</w:t>
      </w:r>
    </w:p>
    <w:p w:rsidR="001F1168" w:rsidRPr="004B17EA" w:rsidRDefault="001F1168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t>муниципальных служащих в городских округах,</w:t>
      </w:r>
    </w:p>
    <w:p w:rsidR="001F1168" w:rsidRPr="004B17EA" w:rsidRDefault="001F1168" w:rsidP="004B1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17EA">
        <w:rPr>
          <w:rFonts w:ascii="Times New Roman" w:hAnsi="Times New Roman" w:cs="Times New Roman"/>
          <w:sz w:val="28"/>
          <w:szCs w:val="28"/>
        </w:rPr>
        <w:t>муниципальных районах Республики Тыва</w:t>
      </w:r>
    </w:p>
    <w:p w:rsidR="001F1168" w:rsidRPr="004B17EA" w:rsidRDefault="001F1168" w:rsidP="001F11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418"/>
        <w:gridCol w:w="1276"/>
        <w:gridCol w:w="1275"/>
      </w:tblGrid>
      <w:tr w:rsidR="001F1168" w:rsidRPr="004B17EA" w:rsidTr="00B21FB3">
        <w:trPr>
          <w:jc w:val="center"/>
        </w:trPr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B2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68" w:rsidRPr="004B17EA" w:rsidRDefault="001F1168" w:rsidP="00027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тыс. чел</w:t>
            </w:r>
            <w:r w:rsidR="00027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F1168" w:rsidRPr="004B17EA" w:rsidTr="00B21FB3">
        <w:trPr>
          <w:jc w:val="center"/>
        </w:trPr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68" w:rsidRPr="004B17EA" w:rsidRDefault="001F1168" w:rsidP="00DE115C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68" w:rsidRPr="004B17EA" w:rsidRDefault="001F1168" w:rsidP="004B17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  <w:r w:rsid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4B17EA" w:rsidRPr="004B17EA" w:rsidTr="00B21FB3">
        <w:trPr>
          <w:trHeight w:val="156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EA" w:rsidRPr="004B17EA" w:rsidRDefault="004B17EA" w:rsidP="00DE115C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EA" w:rsidRPr="004B17EA" w:rsidRDefault="004B17EA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EA" w:rsidRPr="004B17EA" w:rsidRDefault="004B17EA" w:rsidP="004B17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EA" w:rsidRPr="004B17EA" w:rsidRDefault="004B17EA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1168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администрации (мэр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1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7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7 200</w:t>
            </w:r>
          </w:p>
        </w:tc>
      </w:tr>
      <w:tr w:rsidR="001F1168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председателя администрации (первый заместитель мэ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CE6D72">
            <w:pPr>
              <w:jc w:val="center"/>
            </w:pPr>
            <w:r w:rsidRPr="004B17EA">
              <w:t xml:space="preserve">9 </w:t>
            </w:r>
            <w:r w:rsidR="00CE6D72" w:rsidRPr="004B17E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6C2C1F" w:rsidP="00DE115C">
            <w:pPr>
              <w:jc w:val="center"/>
            </w:pPr>
            <w:r w:rsidRPr="004B17EA">
              <w:t>7</w:t>
            </w:r>
            <w:r w:rsidR="00025C24" w:rsidRPr="004B17E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F1168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муниципального образования &lt;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6 300</w:t>
            </w:r>
          </w:p>
        </w:tc>
      </w:tr>
      <w:tr w:rsidR="001F1168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администрации (заместитель мэ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68" w:rsidRPr="004B17EA" w:rsidRDefault="001F1168" w:rsidP="00DE115C">
            <w:pPr>
              <w:jc w:val="center"/>
            </w:pPr>
            <w:r w:rsidRPr="004B17EA">
              <w:t>6 300</w:t>
            </w:r>
          </w:p>
        </w:tc>
      </w:tr>
      <w:tr w:rsidR="00284605" w:rsidRPr="004B17EA" w:rsidTr="00B21FB3">
        <w:trPr>
          <w:trHeight w:val="95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100</w:t>
            </w:r>
          </w:p>
        </w:tc>
      </w:tr>
      <w:tr w:rsidR="00284605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4605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100</w:t>
            </w:r>
          </w:p>
        </w:tc>
      </w:tr>
      <w:tr w:rsidR="00284605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4605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900</w:t>
            </w:r>
          </w:p>
        </w:tc>
      </w:tr>
      <w:tr w:rsidR="00284605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605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21FB3" w:rsidRDefault="00B21FB3"/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418"/>
        <w:gridCol w:w="1276"/>
        <w:gridCol w:w="1275"/>
        <w:gridCol w:w="426"/>
      </w:tblGrid>
      <w:tr w:rsidR="00B21FB3" w:rsidRPr="004B17EA" w:rsidTr="00B21FB3">
        <w:trPr>
          <w:gridAfter w:val="1"/>
          <w:wAfter w:w="426" w:type="dxa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B3" w:rsidRPr="004B17EA" w:rsidRDefault="00B21FB3" w:rsidP="00B2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B3" w:rsidRPr="004B17EA" w:rsidRDefault="00B21FB3" w:rsidP="00B21FB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B3" w:rsidRPr="004B17EA" w:rsidRDefault="00B21FB3" w:rsidP="00B21FB3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B3" w:rsidRPr="004B17EA" w:rsidRDefault="00B21FB3" w:rsidP="00B21FB3">
            <w:pPr>
              <w:jc w:val="center"/>
            </w:pPr>
            <w:r>
              <w:t>4</w:t>
            </w:r>
          </w:p>
        </w:tc>
      </w:tr>
      <w:tr w:rsidR="00284605" w:rsidRPr="004B17EA" w:rsidTr="00B21FB3">
        <w:trPr>
          <w:gridAfter w:val="1"/>
          <w:wAfter w:w="426" w:type="dxa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контрольно-счет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800</w:t>
            </w:r>
          </w:p>
        </w:tc>
      </w:tr>
      <w:tr w:rsidR="00284605" w:rsidRPr="004B17EA" w:rsidTr="00B21FB3">
        <w:trPr>
          <w:gridAfter w:val="1"/>
          <w:wAfter w:w="426" w:type="dxa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4605" w:rsidRPr="004B17EA" w:rsidTr="00B21FB3">
        <w:trPr>
          <w:gridAfter w:val="1"/>
          <w:wAfter w:w="426" w:type="dxa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800</w:t>
            </w:r>
          </w:p>
        </w:tc>
      </w:tr>
      <w:tr w:rsidR="00284605" w:rsidRPr="004B17EA" w:rsidTr="00B21FB3">
        <w:trPr>
          <w:gridAfter w:val="1"/>
          <w:wAfter w:w="426" w:type="dxa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605" w:rsidRPr="004B17EA" w:rsidTr="00B21FB3">
        <w:trPr>
          <w:gridAfter w:val="1"/>
          <w:wAfter w:w="426" w:type="dxa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700</w:t>
            </w:r>
          </w:p>
        </w:tc>
      </w:tr>
      <w:tr w:rsidR="00284605" w:rsidRPr="004B17EA" w:rsidTr="00B21FB3">
        <w:trPr>
          <w:gridAfter w:val="1"/>
          <w:wAfter w:w="426" w:type="dxa"/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контрольно-счет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5" w:rsidRPr="004B17EA" w:rsidRDefault="00284605" w:rsidP="00DE115C">
            <w:pPr>
              <w:jc w:val="center"/>
            </w:pPr>
            <w:r w:rsidRPr="004B17EA">
              <w:t>4 700</w:t>
            </w:r>
          </w:p>
        </w:tc>
      </w:tr>
      <w:tr w:rsidR="004B17EA" w:rsidRPr="004B17EA" w:rsidTr="00B21FB3">
        <w:trPr>
          <w:jc w:val="center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4B1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DE115C">
            <w:pPr>
              <w:jc w:val="center"/>
            </w:pPr>
            <w:r w:rsidRPr="004B17EA">
              <w:t>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DE115C">
            <w:pPr>
              <w:jc w:val="center"/>
            </w:pPr>
            <w:r w:rsidRPr="004B17EA">
              <w:t>4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A" w:rsidRPr="004B17EA" w:rsidRDefault="004B17EA" w:rsidP="00DE115C">
            <w:pPr>
              <w:jc w:val="center"/>
            </w:pPr>
            <w:r w:rsidRPr="004B17EA">
              <w:t>4</w:t>
            </w:r>
            <w:r>
              <w:t> </w:t>
            </w:r>
            <w:r w:rsidRPr="004B17EA">
              <w:t>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7EA" w:rsidRPr="004B17EA" w:rsidRDefault="004B17EA" w:rsidP="004B17EA">
            <w:pPr>
              <w:pStyle w:val="ConsPlusNormal"/>
            </w:pP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F1168" w:rsidRPr="004B17EA" w:rsidRDefault="001F1168" w:rsidP="004B17E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77262" w:rsidRPr="004B17EA" w:rsidRDefault="004B40B4" w:rsidP="004B17EA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bidi="ar"/>
        </w:rPr>
      </w:pPr>
      <w:r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2</w:t>
      </w:r>
      <w:r w:rsidR="00605C41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. </w:t>
      </w:r>
      <w:r w:rsidR="00177262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Органам местного самоуправления </w:t>
      </w:r>
      <w:r w:rsidR="00B21FB3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муниципальных образований </w:t>
      </w:r>
      <w:r w:rsidR="00177262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Республики Тыва в месячный срок со дня вступления в силу настоящего постановления привести в соответствие с ним муниципальные правовые акты.</w:t>
      </w:r>
    </w:p>
    <w:p w:rsidR="00605C41" w:rsidRPr="004B17EA" w:rsidRDefault="00177262" w:rsidP="004B17EA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" w:bidi="ar"/>
        </w:rPr>
      </w:pPr>
      <w:r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3. </w:t>
      </w:r>
      <w:r w:rsidR="00605C41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Размест</w:t>
      </w:r>
      <w:r w:rsidR="00D305D5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ить настоящее постановление на «О</w:t>
      </w:r>
      <w:r w:rsidR="00605C41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фициальном интернет-портале правовой информации</w:t>
      </w:r>
      <w:r w:rsidR="00D305D5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»</w:t>
      </w:r>
      <w:r w:rsidR="00605C41" w:rsidRPr="004B17EA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7698B" w:rsidRDefault="0007698B" w:rsidP="004B17EA">
      <w:pPr>
        <w:tabs>
          <w:tab w:val="left" w:pos="2410"/>
          <w:tab w:val="left" w:pos="6237"/>
        </w:tabs>
        <w:spacing w:line="360" w:lineRule="atLeast"/>
        <w:jc w:val="both"/>
        <w:rPr>
          <w:sz w:val="28"/>
          <w:szCs w:val="28"/>
        </w:rPr>
      </w:pPr>
    </w:p>
    <w:p w:rsidR="004B17EA" w:rsidRDefault="004B17EA" w:rsidP="004B17EA">
      <w:pPr>
        <w:tabs>
          <w:tab w:val="left" w:pos="2410"/>
          <w:tab w:val="left" w:pos="6237"/>
        </w:tabs>
        <w:spacing w:line="360" w:lineRule="atLeast"/>
        <w:jc w:val="both"/>
        <w:rPr>
          <w:sz w:val="28"/>
          <w:szCs w:val="28"/>
        </w:rPr>
      </w:pPr>
    </w:p>
    <w:p w:rsidR="00B21FB3" w:rsidRPr="004B17EA" w:rsidRDefault="00B21FB3" w:rsidP="004B17EA">
      <w:pPr>
        <w:tabs>
          <w:tab w:val="left" w:pos="2410"/>
          <w:tab w:val="left" w:pos="6237"/>
        </w:tabs>
        <w:spacing w:line="360" w:lineRule="atLeast"/>
        <w:jc w:val="both"/>
        <w:rPr>
          <w:sz w:val="28"/>
          <w:szCs w:val="28"/>
        </w:rPr>
      </w:pPr>
    </w:p>
    <w:p w:rsidR="00FC188C" w:rsidRPr="001F1168" w:rsidRDefault="005E1E88" w:rsidP="001F1168">
      <w:pPr>
        <w:jc w:val="both"/>
        <w:rPr>
          <w:color w:val="000000"/>
          <w:sz w:val="28"/>
          <w:szCs w:val="28"/>
          <w:lang w:val="tt-RU"/>
        </w:rPr>
      </w:pPr>
      <w:r w:rsidRPr="004B17EA">
        <w:rPr>
          <w:sz w:val="28"/>
          <w:szCs w:val="28"/>
        </w:rPr>
        <w:t>Глава Республики Тыва</w:t>
      </w:r>
      <w:r w:rsidRPr="004B17EA">
        <w:rPr>
          <w:sz w:val="28"/>
          <w:szCs w:val="28"/>
        </w:rPr>
        <w:tab/>
      </w:r>
      <w:r w:rsidRPr="004B17EA">
        <w:rPr>
          <w:sz w:val="28"/>
          <w:szCs w:val="28"/>
        </w:rPr>
        <w:tab/>
      </w:r>
      <w:r w:rsidRPr="004B17EA">
        <w:rPr>
          <w:sz w:val="28"/>
          <w:szCs w:val="28"/>
        </w:rPr>
        <w:tab/>
      </w:r>
      <w:r w:rsidRPr="004B17EA">
        <w:rPr>
          <w:sz w:val="28"/>
          <w:szCs w:val="28"/>
        </w:rPr>
        <w:tab/>
        <w:t xml:space="preserve">     </w:t>
      </w:r>
      <w:r w:rsidR="00605C41" w:rsidRPr="004B17EA">
        <w:rPr>
          <w:sz w:val="28"/>
          <w:szCs w:val="28"/>
        </w:rPr>
        <w:t xml:space="preserve">        </w:t>
      </w:r>
      <w:r w:rsidR="006D7E04" w:rsidRPr="004B17EA">
        <w:rPr>
          <w:sz w:val="28"/>
          <w:szCs w:val="28"/>
        </w:rPr>
        <w:t xml:space="preserve">     </w:t>
      </w:r>
      <w:r w:rsidR="00284605" w:rsidRPr="004B17EA">
        <w:rPr>
          <w:sz w:val="28"/>
          <w:szCs w:val="28"/>
        </w:rPr>
        <w:t xml:space="preserve">    </w:t>
      </w:r>
      <w:r w:rsidR="006D7E04" w:rsidRPr="004B17EA">
        <w:rPr>
          <w:sz w:val="28"/>
          <w:szCs w:val="28"/>
        </w:rPr>
        <w:t xml:space="preserve">   </w:t>
      </w:r>
      <w:r w:rsidR="004B17EA">
        <w:rPr>
          <w:sz w:val="28"/>
          <w:szCs w:val="28"/>
        </w:rPr>
        <w:t xml:space="preserve">          </w:t>
      </w:r>
      <w:r w:rsidR="006D7E04" w:rsidRPr="004B17EA">
        <w:rPr>
          <w:sz w:val="28"/>
          <w:szCs w:val="28"/>
        </w:rPr>
        <w:t>В</w:t>
      </w:r>
      <w:r w:rsidRPr="004B17EA">
        <w:rPr>
          <w:sz w:val="28"/>
          <w:szCs w:val="28"/>
        </w:rPr>
        <w:t xml:space="preserve">. </w:t>
      </w:r>
      <w:proofErr w:type="spellStart"/>
      <w:r w:rsidRPr="004B17EA">
        <w:rPr>
          <w:sz w:val="28"/>
          <w:szCs w:val="28"/>
        </w:rPr>
        <w:t>Ховалыг</w:t>
      </w:r>
      <w:proofErr w:type="spellEnd"/>
    </w:p>
    <w:sectPr w:rsidR="00FC188C" w:rsidRPr="001F1168" w:rsidSect="00B21FB3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58" w:rsidRDefault="00755958" w:rsidP="009D47AA">
      <w:r>
        <w:separator/>
      </w:r>
    </w:p>
  </w:endnote>
  <w:endnote w:type="continuationSeparator" w:id="0">
    <w:p w:rsidR="00755958" w:rsidRDefault="00755958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58" w:rsidRDefault="00755958" w:rsidP="009D47AA">
      <w:r>
        <w:separator/>
      </w:r>
    </w:p>
  </w:footnote>
  <w:footnote w:type="continuationSeparator" w:id="0">
    <w:p w:rsidR="00755958" w:rsidRDefault="00755958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92917"/>
      <w:docPartObj>
        <w:docPartGallery w:val="Page Numbers (Top of Page)"/>
        <w:docPartUnique/>
      </w:docPartObj>
    </w:sdtPr>
    <w:sdtEndPr/>
    <w:sdtContent>
      <w:p w:rsidR="00CC434B" w:rsidRDefault="00CC43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5C">
          <w:rPr>
            <w:noProof/>
          </w:rPr>
          <w:t>2</w:t>
        </w:r>
        <w:r>
          <w:fldChar w:fldCharType="end"/>
        </w:r>
      </w:p>
    </w:sdtContent>
  </w:sdt>
  <w:p w:rsidR="00DE115C" w:rsidRDefault="00DE11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EA" w:rsidRDefault="004B17E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fe48f7a-7b11-4cf3-8a11-976d29604db3"/>
  </w:docVars>
  <w:rsids>
    <w:rsidRoot w:val="00815F68"/>
    <w:rsid w:val="000011E7"/>
    <w:rsid w:val="00005E6A"/>
    <w:rsid w:val="00013D17"/>
    <w:rsid w:val="00017830"/>
    <w:rsid w:val="00025C24"/>
    <w:rsid w:val="00027A41"/>
    <w:rsid w:val="00035D39"/>
    <w:rsid w:val="000439E2"/>
    <w:rsid w:val="0004455F"/>
    <w:rsid w:val="00060469"/>
    <w:rsid w:val="00067819"/>
    <w:rsid w:val="00073D28"/>
    <w:rsid w:val="0007698B"/>
    <w:rsid w:val="00077875"/>
    <w:rsid w:val="000912C3"/>
    <w:rsid w:val="000A7CED"/>
    <w:rsid w:val="000C340E"/>
    <w:rsid w:val="000D5F23"/>
    <w:rsid w:val="000E7171"/>
    <w:rsid w:val="000F1F9B"/>
    <w:rsid w:val="000F4BA0"/>
    <w:rsid w:val="00102E83"/>
    <w:rsid w:val="00130BB4"/>
    <w:rsid w:val="00130D2F"/>
    <w:rsid w:val="0014765D"/>
    <w:rsid w:val="001518A1"/>
    <w:rsid w:val="001726CC"/>
    <w:rsid w:val="001754D0"/>
    <w:rsid w:val="00177262"/>
    <w:rsid w:val="00181EC2"/>
    <w:rsid w:val="001A61C4"/>
    <w:rsid w:val="001C63C1"/>
    <w:rsid w:val="001E34DA"/>
    <w:rsid w:val="001F1168"/>
    <w:rsid w:val="002129C2"/>
    <w:rsid w:val="00213771"/>
    <w:rsid w:val="00232B7B"/>
    <w:rsid w:val="00276AE1"/>
    <w:rsid w:val="00282FE5"/>
    <w:rsid w:val="00284605"/>
    <w:rsid w:val="00285897"/>
    <w:rsid w:val="0028752B"/>
    <w:rsid w:val="00290FA4"/>
    <w:rsid w:val="00293287"/>
    <w:rsid w:val="00294021"/>
    <w:rsid w:val="002A4D4A"/>
    <w:rsid w:val="002C642F"/>
    <w:rsid w:val="002D0A3E"/>
    <w:rsid w:val="002F642A"/>
    <w:rsid w:val="003079C2"/>
    <w:rsid w:val="0032509A"/>
    <w:rsid w:val="003543DB"/>
    <w:rsid w:val="00354C2D"/>
    <w:rsid w:val="003829D7"/>
    <w:rsid w:val="00391488"/>
    <w:rsid w:val="003A1549"/>
    <w:rsid w:val="003B4E04"/>
    <w:rsid w:val="003C30F9"/>
    <w:rsid w:val="003C57CF"/>
    <w:rsid w:val="003D2E58"/>
    <w:rsid w:val="003E203B"/>
    <w:rsid w:val="00403ED3"/>
    <w:rsid w:val="0044444C"/>
    <w:rsid w:val="004467BE"/>
    <w:rsid w:val="004511C2"/>
    <w:rsid w:val="004661FD"/>
    <w:rsid w:val="00470EA2"/>
    <w:rsid w:val="004936A5"/>
    <w:rsid w:val="004A05D6"/>
    <w:rsid w:val="004B17EA"/>
    <w:rsid w:val="004B40B4"/>
    <w:rsid w:val="004B488E"/>
    <w:rsid w:val="004B53F6"/>
    <w:rsid w:val="004F0C15"/>
    <w:rsid w:val="004F440A"/>
    <w:rsid w:val="004F7659"/>
    <w:rsid w:val="00533558"/>
    <w:rsid w:val="00537733"/>
    <w:rsid w:val="00545332"/>
    <w:rsid w:val="00545DC0"/>
    <w:rsid w:val="00564FF4"/>
    <w:rsid w:val="005748AB"/>
    <w:rsid w:val="00593B77"/>
    <w:rsid w:val="005C4073"/>
    <w:rsid w:val="005E0E0E"/>
    <w:rsid w:val="005E1E88"/>
    <w:rsid w:val="005F2DCB"/>
    <w:rsid w:val="00604B93"/>
    <w:rsid w:val="00605C41"/>
    <w:rsid w:val="00621D59"/>
    <w:rsid w:val="00633821"/>
    <w:rsid w:val="0065593B"/>
    <w:rsid w:val="00672F95"/>
    <w:rsid w:val="00675BD0"/>
    <w:rsid w:val="00680A42"/>
    <w:rsid w:val="0068281C"/>
    <w:rsid w:val="006873DE"/>
    <w:rsid w:val="006C2C1F"/>
    <w:rsid w:val="006D7E04"/>
    <w:rsid w:val="006F6FB7"/>
    <w:rsid w:val="00713B7A"/>
    <w:rsid w:val="00736C7E"/>
    <w:rsid w:val="00745D07"/>
    <w:rsid w:val="007460D6"/>
    <w:rsid w:val="00755958"/>
    <w:rsid w:val="00767AA5"/>
    <w:rsid w:val="007721F8"/>
    <w:rsid w:val="00773F47"/>
    <w:rsid w:val="007774EE"/>
    <w:rsid w:val="00780A11"/>
    <w:rsid w:val="0079587B"/>
    <w:rsid w:val="007A3E22"/>
    <w:rsid w:val="007A7B68"/>
    <w:rsid w:val="007B3D9C"/>
    <w:rsid w:val="007B6026"/>
    <w:rsid w:val="007E568A"/>
    <w:rsid w:val="007E6FC5"/>
    <w:rsid w:val="00813D39"/>
    <w:rsid w:val="00815F68"/>
    <w:rsid w:val="00834E68"/>
    <w:rsid w:val="00842A74"/>
    <w:rsid w:val="00887595"/>
    <w:rsid w:val="008924D2"/>
    <w:rsid w:val="008A09E0"/>
    <w:rsid w:val="008A4168"/>
    <w:rsid w:val="008B5321"/>
    <w:rsid w:val="008D330C"/>
    <w:rsid w:val="008F152C"/>
    <w:rsid w:val="008F4F58"/>
    <w:rsid w:val="008F6AD5"/>
    <w:rsid w:val="0090697E"/>
    <w:rsid w:val="0092747C"/>
    <w:rsid w:val="00942773"/>
    <w:rsid w:val="00947AD4"/>
    <w:rsid w:val="00955CC0"/>
    <w:rsid w:val="00963BE9"/>
    <w:rsid w:val="00964254"/>
    <w:rsid w:val="009B575F"/>
    <w:rsid w:val="009D47AA"/>
    <w:rsid w:val="009D6848"/>
    <w:rsid w:val="009F2682"/>
    <w:rsid w:val="009F5A74"/>
    <w:rsid w:val="009F5FE1"/>
    <w:rsid w:val="00A138EA"/>
    <w:rsid w:val="00A34935"/>
    <w:rsid w:val="00A41753"/>
    <w:rsid w:val="00A45A12"/>
    <w:rsid w:val="00A50B13"/>
    <w:rsid w:val="00A54AB7"/>
    <w:rsid w:val="00A624D5"/>
    <w:rsid w:val="00A72E8B"/>
    <w:rsid w:val="00A813B0"/>
    <w:rsid w:val="00A85416"/>
    <w:rsid w:val="00A87059"/>
    <w:rsid w:val="00AC0891"/>
    <w:rsid w:val="00AF46F6"/>
    <w:rsid w:val="00B00DE1"/>
    <w:rsid w:val="00B15B58"/>
    <w:rsid w:val="00B21FB3"/>
    <w:rsid w:val="00B62056"/>
    <w:rsid w:val="00B70B90"/>
    <w:rsid w:val="00BB2189"/>
    <w:rsid w:val="00BB255D"/>
    <w:rsid w:val="00BD0D1E"/>
    <w:rsid w:val="00BE095C"/>
    <w:rsid w:val="00BE6DD1"/>
    <w:rsid w:val="00BF130F"/>
    <w:rsid w:val="00BF1C47"/>
    <w:rsid w:val="00BF4B7C"/>
    <w:rsid w:val="00BF6F5C"/>
    <w:rsid w:val="00C118DC"/>
    <w:rsid w:val="00C66BF5"/>
    <w:rsid w:val="00C73894"/>
    <w:rsid w:val="00C962AA"/>
    <w:rsid w:val="00CA4253"/>
    <w:rsid w:val="00CC0AAB"/>
    <w:rsid w:val="00CC3C83"/>
    <w:rsid w:val="00CC434B"/>
    <w:rsid w:val="00CD207B"/>
    <w:rsid w:val="00CD6F46"/>
    <w:rsid w:val="00CE3FCE"/>
    <w:rsid w:val="00CE5BC1"/>
    <w:rsid w:val="00CE6D72"/>
    <w:rsid w:val="00CF3DF0"/>
    <w:rsid w:val="00D2429C"/>
    <w:rsid w:val="00D305D5"/>
    <w:rsid w:val="00D30A5C"/>
    <w:rsid w:val="00D5289C"/>
    <w:rsid w:val="00D57134"/>
    <w:rsid w:val="00D979D7"/>
    <w:rsid w:val="00DA6EC8"/>
    <w:rsid w:val="00DC6839"/>
    <w:rsid w:val="00DE115C"/>
    <w:rsid w:val="00DE48F5"/>
    <w:rsid w:val="00DE4ABC"/>
    <w:rsid w:val="00DF48EA"/>
    <w:rsid w:val="00DF7AA6"/>
    <w:rsid w:val="00E318F5"/>
    <w:rsid w:val="00E82981"/>
    <w:rsid w:val="00EB3791"/>
    <w:rsid w:val="00ED04A7"/>
    <w:rsid w:val="00ED5A83"/>
    <w:rsid w:val="00ED6726"/>
    <w:rsid w:val="00F07617"/>
    <w:rsid w:val="00F1537A"/>
    <w:rsid w:val="00F157BD"/>
    <w:rsid w:val="00F31500"/>
    <w:rsid w:val="00F50398"/>
    <w:rsid w:val="00F54B23"/>
    <w:rsid w:val="00FB62A7"/>
    <w:rsid w:val="00FC188C"/>
    <w:rsid w:val="00FD0742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5BA11-B912-4B9B-B930-D070531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B29D-39D8-4F98-957A-31D1ACD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Тас-оол Оксана Всеволодовна</cp:lastModifiedBy>
  <cp:revision>2</cp:revision>
  <cp:lastPrinted>2024-03-22T01:55:00Z</cp:lastPrinted>
  <dcterms:created xsi:type="dcterms:W3CDTF">2024-03-22T01:56:00Z</dcterms:created>
  <dcterms:modified xsi:type="dcterms:W3CDTF">2024-03-22T01:56:00Z</dcterms:modified>
</cp:coreProperties>
</file>